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proofErr w:type="gramStart"/>
      <w:r w:rsidR="00CF2C45" w:rsidRPr="00EE2745">
        <w:rPr>
          <w:rFonts w:ascii="Times New Roman" w:hAnsi="Times New Roman" w:cs="Times New Roman"/>
          <w:i/>
          <w:sz w:val="24"/>
          <w:szCs w:val="24"/>
        </w:rPr>
        <w:t>Wired</w:t>
      </w:r>
      <w:proofErr w:type="gramEnd"/>
      <w:r w:rsidR="00CF2C45" w:rsidRPr="00EE2745">
        <w:rPr>
          <w:rFonts w:ascii="Times New Roman" w:hAnsi="Times New Roman" w:cs="Times New Roman"/>
          <w:i/>
          <w:sz w:val="24"/>
          <w:szCs w:val="24"/>
        </w:rPr>
        <w:t xml:space="preserve">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039AB"/>
    <w:rsid w:val="00040ACA"/>
    <w:rsid w:val="00042B1C"/>
    <w:rsid w:val="000971FE"/>
    <w:rsid w:val="000C5022"/>
    <w:rsid w:val="000C6CBC"/>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ABBB-797C-4A7D-955D-EF70F70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5-01T19:41:00Z</dcterms:created>
  <dcterms:modified xsi:type="dcterms:W3CDTF">2012-05-01T19:41:00Z</dcterms:modified>
</cp:coreProperties>
</file>